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14" w:rsidRPr="009E6855" w:rsidRDefault="00041E14" w:rsidP="00041E14">
      <w:pPr>
        <w:jc w:val="center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Közművelődési megállapodás</w:t>
      </w:r>
      <w:r>
        <w:rPr>
          <w:rStyle w:val="Lbjegyzet-hivatkozs"/>
          <w:rFonts w:ascii="Arial" w:eastAsia="Calibri" w:hAnsi="Arial" w:cs="Arial"/>
          <w:color w:val="000000"/>
          <w:sz w:val="28"/>
          <w:szCs w:val="28"/>
        </w:rPr>
        <w:footnoteReference w:customMarkFollows="1" w:id="1"/>
        <w:t>1</w:t>
      </w:r>
    </w:p>
    <w:p w:rsidR="00041E14" w:rsidRPr="009E6855" w:rsidRDefault="00096015" w:rsidP="00041E14">
      <w:pPr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8"/>
          <w:szCs w:val="28"/>
        </w:rPr>
        <w:t>V</w:t>
      </w:r>
      <w:r w:rsidR="00EC7BA1">
        <w:rPr>
          <w:rFonts w:ascii="Arial" w:eastAsia="Calibri" w:hAnsi="Arial" w:cs="Arial"/>
          <w:color w:val="000000"/>
          <w:sz w:val="28"/>
          <w:szCs w:val="28"/>
        </w:rPr>
        <w:t>I</w:t>
      </w:r>
      <w:r w:rsidR="00041E14">
        <w:rPr>
          <w:rFonts w:ascii="Arial" w:eastAsia="Calibri" w:hAnsi="Arial" w:cs="Arial"/>
          <w:color w:val="000000"/>
          <w:sz w:val="28"/>
          <w:szCs w:val="28"/>
        </w:rPr>
        <w:t>II. sz. módosítása</w:t>
      </w:r>
    </w:p>
    <w:p w:rsidR="00041E14" w:rsidRPr="009E6855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9E6855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8739E5" w:rsidRDefault="00041E14" w:rsidP="00041E14">
      <w:pPr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8739E5">
        <w:rPr>
          <w:rFonts w:ascii="Arial" w:hAnsi="Arial" w:cs="Arial"/>
          <w:sz w:val="22"/>
          <w:szCs w:val="22"/>
          <w:lang w:eastAsia="hu-HU"/>
        </w:rPr>
        <w:t>amely</w:t>
      </w:r>
      <w:proofErr w:type="gramEnd"/>
      <w:r w:rsidRPr="008739E5">
        <w:rPr>
          <w:rFonts w:ascii="Arial" w:hAnsi="Arial" w:cs="Arial"/>
          <w:sz w:val="22"/>
          <w:szCs w:val="22"/>
          <w:lang w:eastAsia="hu-HU"/>
        </w:rPr>
        <w:t xml:space="preserve"> létrejött egyrészről </w:t>
      </w:r>
      <w:r w:rsidRPr="008739E5">
        <w:rPr>
          <w:rFonts w:ascii="Arial" w:hAnsi="Arial" w:cs="Arial"/>
          <w:b/>
          <w:bCs/>
          <w:sz w:val="22"/>
          <w:szCs w:val="22"/>
          <w:lang w:eastAsia="hu-HU"/>
        </w:rPr>
        <w:t>Bátaszék Város Önkormányzata</w:t>
      </w:r>
      <w:r w:rsidRPr="008739E5">
        <w:rPr>
          <w:rFonts w:ascii="Arial" w:hAnsi="Arial" w:cs="Arial"/>
          <w:sz w:val="22"/>
          <w:szCs w:val="22"/>
          <w:lang w:eastAsia="hu-HU"/>
        </w:rPr>
        <w:t xml:space="preserve"> (</w:t>
      </w:r>
      <w:r w:rsidR="00096015">
        <w:rPr>
          <w:rFonts w:ascii="Arial" w:hAnsi="Arial" w:cs="Arial"/>
          <w:sz w:val="22"/>
          <w:szCs w:val="22"/>
          <w:lang w:eastAsia="hu-HU"/>
        </w:rPr>
        <w:t xml:space="preserve">székhely: </w:t>
      </w:r>
      <w:r w:rsidRPr="008739E5">
        <w:rPr>
          <w:rFonts w:ascii="Arial" w:hAnsi="Arial" w:cs="Arial"/>
          <w:sz w:val="22"/>
          <w:szCs w:val="22"/>
          <w:lang w:eastAsia="hu-HU"/>
        </w:rPr>
        <w:t>7140 Bátaszék, Szabadság u. 4., adószám: 15733304</w:t>
      </w:r>
      <w:r w:rsidR="00096015">
        <w:rPr>
          <w:rFonts w:ascii="Arial" w:hAnsi="Arial" w:cs="Arial"/>
          <w:sz w:val="22"/>
          <w:szCs w:val="22"/>
          <w:lang w:eastAsia="hu-HU"/>
        </w:rPr>
        <w:t>-</w:t>
      </w:r>
      <w:r w:rsidRPr="008739E5">
        <w:rPr>
          <w:rFonts w:ascii="Arial" w:hAnsi="Arial" w:cs="Arial"/>
          <w:sz w:val="22"/>
          <w:szCs w:val="22"/>
          <w:lang w:eastAsia="hu-HU"/>
        </w:rPr>
        <w:t>2-17, képviseli: dr. Bozsolik Róbert polgármester), a továbbiakban: Önkormányzat,</w:t>
      </w:r>
    </w:p>
    <w:p w:rsidR="00041E14" w:rsidRPr="009E6855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8739E5" w:rsidRDefault="00041E14" w:rsidP="00041E14">
      <w:pPr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8739E5">
        <w:rPr>
          <w:rFonts w:ascii="Arial" w:hAnsi="Arial" w:cs="Arial"/>
          <w:sz w:val="22"/>
          <w:szCs w:val="22"/>
          <w:lang w:eastAsia="hu-HU"/>
        </w:rPr>
        <w:t>másrészről</w:t>
      </w:r>
      <w:proofErr w:type="gramEnd"/>
      <w:r w:rsidRPr="008739E5">
        <w:rPr>
          <w:rFonts w:ascii="Arial" w:hAnsi="Arial" w:cs="Arial"/>
          <w:sz w:val="22"/>
          <w:szCs w:val="22"/>
          <w:lang w:eastAsia="hu-HU"/>
        </w:rPr>
        <w:t xml:space="preserve"> a </w:t>
      </w:r>
      <w:r w:rsidRPr="008739E5">
        <w:rPr>
          <w:rFonts w:ascii="Arial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8739E5">
        <w:rPr>
          <w:rFonts w:ascii="Arial" w:hAnsi="Arial" w:cs="Arial"/>
          <w:sz w:val="22"/>
          <w:szCs w:val="22"/>
          <w:lang w:eastAsia="hu-HU"/>
        </w:rPr>
        <w:t>(</w:t>
      </w:r>
      <w:r w:rsidR="00096015">
        <w:rPr>
          <w:rFonts w:ascii="Arial" w:hAnsi="Arial" w:cs="Arial"/>
          <w:sz w:val="22"/>
          <w:szCs w:val="22"/>
          <w:lang w:eastAsia="hu-HU"/>
        </w:rPr>
        <w:t xml:space="preserve">székhely: </w:t>
      </w:r>
      <w:r w:rsidRPr="008739E5">
        <w:rPr>
          <w:rFonts w:ascii="Arial" w:hAnsi="Arial" w:cs="Arial"/>
          <w:sz w:val="22"/>
          <w:szCs w:val="22"/>
          <w:lang w:eastAsia="hu-HU"/>
        </w:rPr>
        <w:t xml:space="preserve">7140 Bátaszék, Szent István tér 7., adószám: </w:t>
      </w:r>
      <w:r w:rsidRPr="008739E5">
        <w:rPr>
          <w:rFonts w:ascii="Arial" w:hAnsi="Arial" w:cs="Arial"/>
          <w:sz w:val="22"/>
          <w:szCs w:val="22"/>
        </w:rPr>
        <w:t xml:space="preserve">18851681-2-17, </w:t>
      </w:r>
      <w:r w:rsidRPr="008739E5">
        <w:rPr>
          <w:rFonts w:ascii="Arial" w:hAnsi="Arial" w:cs="Arial"/>
          <w:sz w:val="22"/>
          <w:szCs w:val="22"/>
          <w:lang w:eastAsia="hu-HU"/>
        </w:rPr>
        <w:t xml:space="preserve">képviseli: </w:t>
      </w:r>
      <w:proofErr w:type="spellStart"/>
      <w:r w:rsidRPr="008739E5">
        <w:rPr>
          <w:rFonts w:ascii="Arial" w:hAnsi="Arial" w:cs="Arial"/>
          <w:sz w:val="22"/>
          <w:szCs w:val="22"/>
          <w:lang w:eastAsia="hu-HU"/>
        </w:rPr>
        <w:t>Csötönyi</w:t>
      </w:r>
      <w:proofErr w:type="spellEnd"/>
      <w:r w:rsidRPr="008739E5">
        <w:rPr>
          <w:rFonts w:ascii="Arial" w:hAnsi="Arial" w:cs="Arial"/>
          <w:sz w:val="22"/>
          <w:szCs w:val="22"/>
          <w:lang w:eastAsia="hu-HU"/>
        </w:rPr>
        <w:t xml:space="preserve"> László ügyvezető), a továbbiakban: Feladatellátó</w:t>
      </w:r>
    </w:p>
    <w:p w:rsidR="00041E14" w:rsidRPr="009E6855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9E6855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gramStart"/>
      <w:r w:rsidRPr="009E6855">
        <w:rPr>
          <w:rFonts w:ascii="Arial" w:eastAsia="Calibri" w:hAnsi="Arial" w:cs="Arial"/>
          <w:color w:val="000000"/>
          <w:sz w:val="22"/>
          <w:szCs w:val="22"/>
        </w:rPr>
        <w:t>az</w:t>
      </w:r>
      <w:proofErr w:type="gramEnd"/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alulírott napon és helyen, az alábbi feltételek szerint:</w:t>
      </w:r>
    </w:p>
    <w:p w:rsidR="00041E14" w:rsidRPr="009E6855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9E6855" w:rsidRDefault="00041E14" w:rsidP="00041E14">
      <w:pPr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E6855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9E6855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041E14" w:rsidRPr="009E6855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E40504" w:rsidRDefault="00041E14" w:rsidP="00041E1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Felek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833AAB">
        <w:rPr>
          <w:rFonts w:ascii="Arial" w:hAnsi="Arial" w:cs="Arial"/>
          <w:sz w:val="22"/>
          <w:szCs w:val="22"/>
          <w:lang w:eastAsia="hu-HU"/>
        </w:rPr>
        <w:t>a</w:t>
      </w:r>
      <w:r>
        <w:rPr>
          <w:rFonts w:ascii="Arial" w:hAnsi="Arial" w:cs="Arial"/>
          <w:sz w:val="22"/>
          <w:szCs w:val="22"/>
          <w:lang w:eastAsia="hu-HU"/>
        </w:rPr>
        <w:t>z Önkormányzat</w:t>
      </w:r>
      <w:r w:rsidRPr="00833AAB">
        <w:rPr>
          <w:rFonts w:ascii="Arial" w:hAnsi="Arial" w:cs="Arial"/>
          <w:sz w:val="22"/>
          <w:szCs w:val="22"/>
          <w:lang w:eastAsia="hu-HU"/>
        </w:rPr>
        <w:t xml:space="preserve"> helyi közműve</w:t>
      </w:r>
      <w:r>
        <w:rPr>
          <w:rFonts w:ascii="Arial" w:hAnsi="Arial" w:cs="Arial"/>
          <w:sz w:val="22"/>
          <w:szCs w:val="22"/>
          <w:lang w:eastAsia="hu-HU"/>
        </w:rPr>
        <w:t xml:space="preserve">lődési feladatainak ellátására </w:t>
      </w:r>
      <w:r w:rsidR="00EC7BA1">
        <w:rPr>
          <w:rFonts w:ascii="Arial" w:eastAsia="Calibri" w:hAnsi="Arial" w:cs="Arial"/>
          <w:color w:val="000000"/>
          <w:sz w:val="22"/>
          <w:szCs w:val="22"/>
        </w:rPr>
        <w:t>2018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>. dec</w:t>
      </w:r>
      <w:r w:rsidR="00EC7BA1">
        <w:rPr>
          <w:rFonts w:ascii="Arial" w:eastAsia="Calibri" w:hAnsi="Arial" w:cs="Arial"/>
          <w:color w:val="000000"/>
          <w:sz w:val="22"/>
          <w:szCs w:val="22"/>
        </w:rPr>
        <w:t>ember 17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>-é</w:t>
      </w:r>
      <w:r>
        <w:rPr>
          <w:rFonts w:ascii="Arial" w:eastAsia="Calibri" w:hAnsi="Arial" w:cs="Arial"/>
          <w:color w:val="000000"/>
          <w:sz w:val="22"/>
          <w:szCs w:val="22"/>
        </w:rPr>
        <w:t>n közművelődési megállapodást (a továbbiakban: Megállapodás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) kötöttek, melyet a Képviselő-testület a </w:t>
      </w:r>
      <w:r w:rsidR="00EC7BA1">
        <w:rPr>
          <w:rFonts w:ascii="Arial" w:eastAsia="Calibri" w:hAnsi="Arial" w:cs="Arial"/>
          <w:color w:val="000000"/>
          <w:sz w:val="22"/>
          <w:szCs w:val="22"/>
        </w:rPr>
        <w:t>361/2018.(XII.12</w:t>
      </w:r>
      <w:r w:rsidR="00096015" w:rsidRPr="00096015">
        <w:rPr>
          <w:rFonts w:ascii="Arial" w:eastAsia="Calibri" w:hAnsi="Arial" w:cs="Arial"/>
          <w:color w:val="000000"/>
          <w:sz w:val="22"/>
          <w:szCs w:val="22"/>
        </w:rPr>
        <w:t xml:space="preserve">.) 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önk.-i határozatával hagyott jóvá. </w:t>
      </w:r>
      <w:r>
        <w:rPr>
          <w:rFonts w:ascii="Arial" w:hAnsi="Arial" w:cs="Arial"/>
          <w:bCs/>
          <w:sz w:val="22"/>
          <w:szCs w:val="22"/>
        </w:rPr>
        <w:t>Ezen megállapodás</w:t>
      </w:r>
      <w:r w:rsidRPr="00C13DA6">
        <w:rPr>
          <w:rFonts w:ascii="Arial" w:hAnsi="Arial" w:cs="Arial"/>
          <w:bCs/>
          <w:sz w:val="22"/>
          <w:szCs w:val="22"/>
        </w:rPr>
        <w:t>t fele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82D26">
        <w:rPr>
          <w:rFonts w:ascii="Arial" w:hAnsi="Arial" w:cs="Arial"/>
          <w:bCs/>
          <w:i/>
          <w:sz w:val="22"/>
          <w:szCs w:val="22"/>
          <w:u w:val="single"/>
        </w:rPr>
        <w:t>2021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="004851EE">
        <w:rPr>
          <w:rFonts w:ascii="Arial" w:hAnsi="Arial" w:cs="Arial"/>
          <w:bCs/>
          <w:i/>
          <w:sz w:val="22"/>
          <w:szCs w:val="22"/>
          <w:u w:val="single"/>
        </w:rPr>
        <w:t>december 1</w:t>
      </w:r>
      <w:bookmarkStart w:id="0" w:name="_GoBack"/>
      <w:bookmarkEnd w:id="0"/>
      <w:r w:rsidR="00EC7BA1">
        <w:rPr>
          <w:rFonts w:ascii="Arial" w:hAnsi="Arial" w:cs="Arial"/>
          <w:bCs/>
          <w:i/>
          <w:sz w:val="22"/>
          <w:szCs w:val="22"/>
          <w:u w:val="single"/>
        </w:rPr>
        <w:t>-</w:t>
      </w:r>
      <w:r w:rsidR="004851EE">
        <w:rPr>
          <w:rFonts w:ascii="Arial" w:hAnsi="Arial" w:cs="Arial"/>
          <w:bCs/>
          <w:i/>
          <w:sz w:val="22"/>
          <w:szCs w:val="22"/>
          <w:u w:val="single"/>
        </w:rPr>
        <w:t>j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>ével</w:t>
      </w:r>
      <w:r w:rsidRPr="00724988">
        <w:rPr>
          <w:rFonts w:ascii="Arial" w:hAnsi="Arial" w:cs="Arial"/>
          <w:bCs/>
          <w:sz w:val="22"/>
          <w:szCs w:val="22"/>
        </w:rPr>
        <w:t xml:space="preserve"> az</w:t>
      </w:r>
      <w:r>
        <w:rPr>
          <w:rFonts w:ascii="Arial" w:hAnsi="Arial" w:cs="Arial"/>
          <w:bCs/>
          <w:sz w:val="22"/>
          <w:szCs w:val="22"/>
        </w:rPr>
        <w:t xml:space="preserve"> alábbiak szerint módosítják:</w:t>
      </w:r>
    </w:p>
    <w:p w:rsidR="00041E14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250A0" w:rsidRPr="00EC7BA1" w:rsidRDefault="00041E14" w:rsidP="00EC7BA1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3479C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3479C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ok:</w:t>
      </w:r>
    </w:p>
    <w:p w:rsidR="00C250A0" w:rsidRDefault="00C250A0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Default="00EC7BA1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</w:t>
      </w:r>
      <w:r w:rsidR="00C250A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504D90" w:rsidRPr="00E95583">
        <w:rPr>
          <w:rFonts w:ascii="Arial" w:eastAsia="Calibri" w:hAnsi="Arial" w:cs="Arial"/>
          <w:color w:val="000000"/>
          <w:sz w:val="22"/>
          <w:szCs w:val="22"/>
        </w:rPr>
        <w:t>A Megállapodás 4</w:t>
      </w:r>
      <w:r w:rsidR="00041E14" w:rsidRPr="00E95583">
        <w:rPr>
          <w:rFonts w:ascii="Arial" w:eastAsia="Calibri" w:hAnsi="Arial" w:cs="Arial"/>
          <w:color w:val="000000"/>
          <w:sz w:val="22"/>
          <w:szCs w:val="22"/>
        </w:rPr>
        <w:t>. mellékl</w:t>
      </w:r>
      <w:r>
        <w:rPr>
          <w:rFonts w:ascii="Arial" w:eastAsia="Calibri" w:hAnsi="Arial" w:cs="Arial"/>
          <w:color w:val="000000"/>
          <w:sz w:val="22"/>
          <w:szCs w:val="22"/>
        </w:rPr>
        <w:t>ete helyébe jelen megállapodás 1</w:t>
      </w:r>
      <w:r w:rsidR="00041E14" w:rsidRPr="00E95583">
        <w:rPr>
          <w:rFonts w:ascii="Arial" w:eastAsia="Calibri" w:hAnsi="Arial" w:cs="Arial"/>
          <w:color w:val="000000"/>
          <w:sz w:val="22"/>
          <w:szCs w:val="22"/>
        </w:rPr>
        <w:t>. melléklete lép.</w:t>
      </w:r>
    </w:p>
    <w:p w:rsidR="00A6456D" w:rsidRDefault="00A6456D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6456D" w:rsidRDefault="00A6456D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.</w:t>
      </w:r>
      <w:r w:rsidR="006A0E69">
        <w:rPr>
          <w:rFonts w:ascii="Arial" w:eastAsia="Calibri" w:hAnsi="Arial" w:cs="Arial"/>
          <w:color w:val="000000"/>
          <w:sz w:val="22"/>
          <w:szCs w:val="22"/>
        </w:rPr>
        <w:t xml:space="preserve"> A Megállapodás </w:t>
      </w:r>
      <w:r w:rsidR="002A4D39">
        <w:rPr>
          <w:rFonts w:ascii="Arial" w:eastAsia="Calibri" w:hAnsi="Arial" w:cs="Arial"/>
          <w:color w:val="000000"/>
          <w:sz w:val="22"/>
          <w:szCs w:val="22"/>
        </w:rPr>
        <w:t>egy 5. melléklettel egészül ki, amely jelen meg</w:t>
      </w:r>
      <w:r w:rsidR="00946F90">
        <w:rPr>
          <w:rFonts w:ascii="Arial" w:eastAsia="Calibri" w:hAnsi="Arial" w:cs="Arial"/>
          <w:color w:val="000000"/>
          <w:sz w:val="22"/>
          <w:szCs w:val="22"/>
        </w:rPr>
        <w:t>állapodás 2. számú mellékletét képezi.</w:t>
      </w:r>
    </w:p>
    <w:p w:rsidR="00D34E8C" w:rsidRDefault="00D34E8C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096015" w:rsidRDefault="00A6456D" w:rsidP="00041E14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eastAsia="Calibri" w:hAnsi="Arial" w:cs="Arial"/>
          <w:color w:val="000000"/>
          <w:sz w:val="22"/>
          <w:szCs w:val="22"/>
        </w:rPr>
        <w:t>3</w:t>
      </w:r>
      <w:r w:rsidR="00096015">
        <w:rPr>
          <w:rFonts w:ascii="Arial" w:hAnsi="Arial" w:cs="Arial"/>
          <w:sz w:val="22"/>
          <w:szCs w:val="22"/>
          <w:lang w:eastAsia="hu-HU"/>
        </w:rPr>
        <w:t xml:space="preserve">. </w:t>
      </w:r>
      <w:r w:rsidR="00096015">
        <w:rPr>
          <w:rFonts w:ascii="Arial" w:eastAsia="Calibri" w:hAnsi="Arial" w:cs="Arial"/>
          <w:color w:val="000000"/>
          <w:sz w:val="22"/>
          <w:szCs w:val="22"/>
        </w:rPr>
        <w:t>A M</w:t>
      </w:r>
      <w:r w:rsidR="00041E14">
        <w:rPr>
          <w:rFonts w:ascii="Arial" w:eastAsia="Calibri" w:hAnsi="Arial" w:cs="Arial"/>
          <w:color w:val="000000"/>
          <w:sz w:val="22"/>
          <w:szCs w:val="22"/>
        </w:rPr>
        <w:t>egállapodás</w:t>
      </w:r>
      <w:r w:rsidR="00041E14" w:rsidRPr="003479CB">
        <w:rPr>
          <w:rFonts w:ascii="Arial" w:eastAsia="Calibri" w:hAnsi="Arial" w:cs="Arial"/>
          <w:color w:val="000000"/>
          <w:sz w:val="22"/>
          <w:szCs w:val="22"/>
        </w:rPr>
        <w:t xml:space="preserve"> módosítással nem érintett részei változatlan </w:t>
      </w:r>
      <w:proofErr w:type="gramStart"/>
      <w:r w:rsidR="00E71322">
        <w:rPr>
          <w:rFonts w:ascii="Arial" w:eastAsia="Calibri" w:hAnsi="Arial" w:cs="Arial"/>
          <w:color w:val="000000"/>
          <w:sz w:val="22"/>
          <w:szCs w:val="22"/>
        </w:rPr>
        <w:t xml:space="preserve">formában </w:t>
      </w:r>
      <w:r w:rsidR="00504D90" w:rsidRPr="003479CB">
        <w:rPr>
          <w:rFonts w:ascii="Arial" w:eastAsia="Calibri" w:hAnsi="Arial" w:cs="Arial"/>
          <w:color w:val="000000"/>
          <w:sz w:val="22"/>
          <w:szCs w:val="22"/>
        </w:rPr>
        <w:t>hatályban</w:t>
      </w:r>
      <w:proofErr w:type="gramEnd"/>
      <w:r w:rsidR="00041E14" w:rsidRPr="003479CB">
        <w:rPr>
          <w:rFonts w:ascii="Arial" w:eastAsia="Calibri" w:hAnsi="Arial" w:cs="Arial"/>
          <w:color w:val="000000"/>
          <w:sz w:val="22"/>
          <w:szCs w:val="22"/>
        </w:rPr>
        <w:t xml:space="preserve"> maradnak.</w:t>
      </w:r>
    </w:p>
    <w:p w:rsidR="00041E14" w:rsidRPr="009E6855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041E14" w:rsidRPr="003479CB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Jelen megállapodást</w:t>
      </w:r>
      <w:r w:rsidRPr="003479CB">
        <w:rPr>
          <w:rFonts w:ascii="Arial" w:eastAsia="Calibri" w:hAnsi="Arial" w:cs="Arial"/>
          <w:color w:val="000000"/>
          <w:sz w:val="22"/>
          <w:szCs w:val="22"/>
        </w:rPr>
        <w:t xml:space="preserve"> a felek - mint akaratukkal mindenben megegyezőt - elolvasás és közös ér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telmezés után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helybenhagyólag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, 3</w:t>
      </w:r>
      <w:r w:rsidRPr="003479CB">
        <w:rPr>
          <w:rFonts w:ascii="Arial" w:eastAsia="Calibri" w:hAnsi="Arial" w:cs="Arial"/>
          <w:color w:val="000000"/>
          <w:sz w:val="22"/>
          <w:szCs w:val="22"/>
        </w:rPr>
        <w:t xml:space="preserve"> eredeti példányban aláírták.</w:t>
      </w:r>
    </w:p>
    <w:p w:rsidR="00041E14" w:rsidRPr="003479CB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7038B2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038B2">
        <w:rPr>
          <w:rFonts w:ascii="Arial" w:eastAsia="Calibri" w:hAnsi="Arial" w:cs="Arial"/>
          <w:color w:val="000000"/>
          <w:sz w:val="22"/>
          <w:szCs w:val="22"/>
        </w:rPr>
        <w:t xml:space="preserve">Bátaszék, </w:t>
      </w:r>
      <w:r w:rsidR="00504D90" w:rsidRPr="007038B2">
        <w:rPr>
          <w:rFonts w:ascii="Arial" w:eastAsia="Calibri" w:hAnsi="Arial" w:cs="Arial"/>
          <w:color w:val="000000"/>
          <w:sz w:val="22"/>
          <w:szCs w:val="22"/>
        </w:rPr>
        <w:t>2021</w:t>
      </w:r>
      <w:r w:rsidR="00982D26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proofErr w:type="gramStart"/>
      <w:r w:rsidR="00EC7BA1">
        <w:rPr>
          <w:rFonts w:ascii="Arial" w:eastAsia="Calibri" w:hAnsi="Arial" w:cs="Arial"/>
          <w:color w:val="000000"/>
          <w:sz w:val="22"/>
          <w:szCs w:val="22"/>
        </w:rPr>
        <w:t>november</w:t>
      </w:r>
      <w:r w:rsidR="00982D2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A6FC2">
        <w:rPr>
          <w:rFonts w:ascii="Arial" w:eastAsia="Calibri" w:hAnsi="Arial" w:cs="Arial"/>
          <w:color w:val="000000"/>
          <w:sz w:val="22"/>
          <w:szCs w:val="22"/>
        </w:rPr>
        <w:t>….</w:t>
      </w:r>
      <w:proofErr w:type="gramEnd"/>
      <w:r w:rsidR="004A6FC2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041E14" w:rsidRDefault="00041E14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C7BA1" w:rsidRDefault="00EC7BA1" w:rsidP="00041E14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41E14" w:rsidRPr="00833AAB" w:rsidRDefault="00504D90" w:rsidP="00041E14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>
        <w:rPr>
          <w:rFonts w:ascii="Arial" w:hAnsi="Arial" w:cs="Arial"/>
          <w:b/>
          <w:sz w:val="22"/>
          <w:szCs w:val="22"/>
          <w:lang w:eastAsia="hu-HU"/>
        </w:rPr>
        <w:t xml:space="preserve">          </w:t>
      </w:r>
      <w:r w:rsidR="00041E14" w:rsidRPr="00833AAB">
        <w:rPr>
          <w:rFonts w:ascii="Arial" w:hAnsi="Arial" w:cs="Arial"/>
          <w:b/>
          <w:sz w:val="22"/>
          <w:szCs w:val="22"/>
          <w:lang w:eastAsia="hu-HU"/>
        </w:rPr>
        <w:t>Bátaszék Város Önkormányzata</w:t>
      </w:r>
      <w:r w:rsidR="00041E14" w:rsidRPr="00833AAB">
        <w:rPr>
          <w:rFonts w:ascii="Arial" w:hAnsi="Arial" w:cs="Arial"/>
          <w:b/>
          <w:sz w:val="22"/>
          <w:szCs w:val="22"/>
          <w:lang w:eastAsia="hu-HU"/>
        </w:rPr>
        <w:tab/>
        <w:t xml:space="preserve">Bátaszékért Marketing Nonprofit Kft. </w:t>
      </w:r>
    </w:p>
    <w:p w:rsidR="00041E14" w:rsidRPr="00833AAB" w:rsidRDefault="00041E14" w:rsidP="00041E14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833AAB">
        <w:rPr>
          <w:rFonts w:ascii="Arial" w:hAnsi="Arial" w:cs="Arial"/>
          <w:sz w:val="22"/>
          <w:szCs w:val="22"/>
          <w:lang w:eastAsia="hu-HU"/>
        </w:rPr>
        <w:tab/>
      </w:r>
      <w:r w:rsidRPr="00833AAB">
        <w:rPr>
          <w:rFonts w:ascii="Arial" w:hAnsi="Arial" w:cs="Arial"/>
          <w:b/>
          <w:sz w:val="22"/>
          <w:szCs w:val="22"/>
          <w:lang w:eastAsia="hu-HU"/>
        </w:rPr>
        <w:t xml:space="preserve">Dr. Bozsolik Róbert </w:t>
      </w:r>
      <w:r w:rsidRPr="00833AAB">
        <w:rPr>
          <w:rFonts w:ascii="Arial" w:hAnsi="Arial" w:cs="Arial"/>
          <w:b/>
          <w:sz w:val="22"/>
          <w:szCs w:val="22"/>
          <w:lang w:eastAsia="hu-HU"/>
        </w:rPr>
        <w:tab/>
      </w:r>
      <w:proofErr w:type="spellStart"/>
      <w:r w:rsidRPr="00833AAB">
        <w:rPr>
          <w:rFonts w:ascii="Arial" w:hAnsi="Arial" w:cs="Arial"/>
          <w:b/>
          <w:sz w:val="22"/>
          <w:szCs w:val="22"/>
          <w:lang w:eastAsia="hu-HU"/>
        </w:rPr>
        <w:t>Csötönyi</w:t>
      </w:r>
      <w:proofErr w:type="spellEnd"/>
      <w:r w:rsidRPr="00833AAB">
        <w:rPr>
          <w:rFonts w:ascii="Arial" w:hAnsi="Arial" w:cs="Arial"/>
          <w:b/>
          <w:sz w:val="22"/>
          <w:szCs w:val="22"/>
          <w:lang w:eastAsia="hu-HU"/>
        </w:rPr>
        <w:t xml:space="preserve"> László</w:t>
      </w:r>
    </w:p>
    <w:p w:rsidR="00041E14" w:rsidRPr="00833AAB" w:rsidRDefault="00041E14" w:rsidP="00041E14">
      <w:pPr>
        <w:tabs>
          <w:tab w:val="center" w:pos="2268"/>
          <w:tab w:val="center" w:pos="6663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833AAB">
        <w:rPr>
          <w:rFonts w:ascii="Arial" w:hAnsi="Arial" w:cs="Arial"/>
          <w:sz w:val="22"/>
          <w:szCs w:val="22"/>
          <w:lang w:eastAsia="hu-HU"/>
        </w:rPr>
        <w:tab/>
      </w:r>
      <w:proofErr w:type="gramStart"/>
      <w:r w:rsidRPr="00833AAB">
        <w:rPr>
          <w:rFonts w:ascii="Arial" w:hAnsi="Arial" w:cs="Arial"/>
          <w:sz w:val="22"/>
          <w:szCs w:val="22"/>
          <w:lang w:eastAsia="hu-HU"/>
        </w:rPr>
        <w:t>polgármester</w:t>
      </w:r>
      <w:proofErr w:type="gramEnd"/>
      <w:r w:rsidRPr="00833AAB">
        <w:rPr>
          <w:rFonts w:ascii="Arial" w:hAnsi="Arial" w:cs="Arial"/>
          <w:sz w:val="22"/>
          <w:szCs w:val="22"/>
          <w:lang w:eastAsia="hu-HU"/>
        </w:rPr>
        <w:tab/>
        <w:t>ügyvezető</w:t>
      </w:r>
    </w:p>
    <w:p w:rsidR="00041E14" w:rsidRPr="009E6855" w:rsidRDefault="00041E14" w:rsidP="00041E14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504D90" w:rsidRPr="00F67E33" w:rsidRDefault="00504D90" w:rsidP="00504D90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67E33">
        <w:rPr>
          <w:rFonts w:ascii="Arial" w:eastAsia="Calibri" w:hAnsi="Arial" w:cs="Arial"/>
          <w:b/>
          <w:bCs/>
          <w:color w:val="000000"/>
          <w:sz w:val="22"/>
          <w:szCs w:val="22"/>
        </w:rPr>
        <w:t>Jogi ellenjegyzés:</w:t>
      </w:r>
    </w:p>
    <w:p w:rsidR="00504D90" w:rsidRPr="00757473" w:rsidRDefault="00504D90" w:rsidP="00504D90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504D90" w:rsidRPr="00757473" w:rsidRDefault="00504D90" w:rsidP="00504D90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………</w:t>
      </w:r>
    </w:p>
    <w:p w:rsidR="00504D90" w:rsidRPr="00757473" w:rsidRDefault="00504D90" w:rsidP="00504D90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 xml:space="preserve"> Kondriczné dr. Varga Erzsébet</w:t>
      </w:r>
    </w:p>
    <w:p w:rsidR="00504D90" w:rsidRPr="00757473" w:rsidRDefault="00504D90" w:rsidP="00504D90">
      <w:pPr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 xml:space="preserve">      </w:t>
      </w:r>
      <w:proofErr w:type="gramStart"/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>jegyző</w:t>
      </w:r>
      <w:proofErr w:type="gramEnd"/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ab/>
      </w: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                     </w:t>
      </w:r>
    </w:p>
    <w:p w:rsidR="00504D90" w:rsidRPr="00757473" w:rsidRDefault="00504D90" w:rsidP="00504D90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504D90" w:rsidRPr="00F67E33" w:rsidRDefault="00504D90" w:rsidP="00504D90">
      <w:pPr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67E33">
        <w:rPr>
          <w:rFonts w:ascii="Arial" w:eastAsia="Calibri" w:hAnsi="Arial" w:cs="Arial"/>
          <w:b/>
          <w:bCs/>
          <w:color w:val="000000"/>
          <w:sz w:val="22"/>
          <w:szCs w:val="22"/>
        </w:rPr>
        <w:t>Pénzügyi ellenjegyzés:</w:t>
      </w:r>
    </w:p>
    <w:p w:rsidR="00504D90" w:rsidRPr="00757473" w:rsidRDefault="00504D90" w:rsidP="00504D90">
      <w:pPr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504D90" w:rsidRPr="00757473" w:rsidRDefault="00504D90" w:rsidP="00504D90">
      <w:pPr>
        <w:rPr>
          <w:rFonts w:ascii="Arial" w:eastAsia="Calibri" w:hAnsi="Arial" w:cs="Arial"/>
          <w:bCs/>
          <w:color w:val="000000"/>
          <w:sz w:val="22"/>
          <w:szCs w:val="22"/>
        </w:rPr>
      </w:pP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………</w:t>
      </w:r>
    </w:p>
    <w:p w:rsidR="00504D90" w:rsidRPr="00757473" w:rsidRDefault="00504D90" w:rsidP="00504D90">
      <w:pPr>
        <w:rPr>
          <w:rFonts w:ascii="Arial" w:eastAsia="Calibri" w:hAnsi="Arial" w:cs="Arial"/>
          <w:bCs/>
          <w:color w:val="000000"/>
          <w:sz w:val="22"/>
          <w:szCs w:val="22"/>
        </w:rPr>
      </w:pP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 xml:space="preserve">       Nagyné Gyura Györgyi</w:t>
      </w:r>
    </w:p>
    <w:p w:rsidR="00504D90" w:rsidRPr="00757473" w:rsidRDefault="00504D90" w:rsidP="00504D90">
      <w:pPr>
        <w:rPr>
          <w:rFonts w:ascii="Arial" w:eastAsia="Calibri" w:hAnsi="Arial" w:cs="Arial"/>
          <w:bCs/>
          <w:color w:val="000000"/>
          <w:sz w:val="22"/>
          <w:szCs w:val="22"/>
        </w:rPr>
      </w:pPr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lastRenderedPageBreak/>
        <w:t xml:space="preserve">        </w:t>
      </w:r>
      <w:proofErr w:type="gramStart"/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>pénzügyi</w:t>
      </w:r>
      <w:proofErr w:type="gramEnd"/>
      <w:r w:rsidRPr="00757473">
        <w:rPr>
          <w:rFonts w:ascii="Arial" w:eastAsia="Calibri" w:hAnsi="Arial" w:cs="Arial"/>
          <w:bCs/>
          <w:color w:val="000000"/>
          <w:sz w:val="22"/>
          <w:szCs w:val="22"/>
        </w:rPr>
        <w:t xml:space="preserve"> irodavezető</w:t>
      </w:r>
    </w:p>
    <w:p w:rsidR="007038B2" w:rsidRDefault="007038B2" w:rsidP="00504D90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75603C" w:rsidRDefault="0075603C" w:rsidP="00504D90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1830C3" w:rsidRPr="00E269CF" w:rsidRDefault="001830C3" w:rsidP="001830C3">
      <w:pPr>
        <w:jc w:val="right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1.</w:t>
      </w:r>
      <w:r w:rsidRPr="00E269C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melléklet</w:t>
      </w:r>
    </w:p>
    <w:p w:rsidR="007038B2" w:rsidRDefault="00041E14" w:rsidP="00504D90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</w:r>
    </w:p>
    <w:p w:rsidR="002C63E7" w:rsidRPr="0075603C" w:rsidRDefault="00041E14" w:rsidP="0075603C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E6855">
        <w:rPr>
          <w:rFonts w:ascii="Arial" w:eastAsia="Calibri" w:hAnsi="Arial" w:cs="Arial"/>
          <w:bCs/>
          <w:color w:val="000000"/>
          <w:sz w:val="22"/>
          <w:szCs w:val="22"/>
        </w:rPr>
        <w:tab/>
        <w:t xml:space="preserve">                     </w:t>
      </w:r>
    </w:p>
    <w:p w:rsidR="002C63E7" w:rsidRDefault="002C63E7" w:rsidP="002C63E7">
      <w:pPr>
        <w:jc w:val="center"/>
        <w:rPr>
          <w:rFonts w:ascii="Arial" w:hAnsi="Arial" w:cs="Arial"/>
          <w:b/>
          <w:lang w:eastAsia="hu-HU"/>
        </w:rPr>
      </w:pPr>
    </w:p>
    <w:p w:rsidR="002C63E7" w:rsidRPr="008D48D5" w:rsidRDefault="002C63E7" w:rsidP="002C63E7">
      <w:pPr>
        <w:jc w:val="center"/>
        <w:rPr>
          <w:rFonts w:ascii="Arial" w:hAnsi="Arial" w:cs="Arial"/>
          <w:b/>
          <w:lang w:eastAsia="hu-HU"/>
        </w:rPr>
      </w:pPr>
      <w:r w:rsidRPr="008D48D5">
        <w:rPr>
          <w:rFonts w:ascii="Arial" w:hAnsi="Arial" w:cs="Arial"/>
          <w:b/>
          <w:lang w:eastAsia="hu-HU"/>
        </w:rPr>
        <w:t xml:space="preserve">A közfeladat-ellátási kiadásokra meghatározott </w:t>
      </w:r>
      <w:proofErr w:type="gramStart"/>
      <w:r w:rsidRPr="008D48D5">
        <w:rPr>
          <w:rFonts w:ascii="Arial" w:hAnsi="Arial" w:cs="Arial"/>
          <w:b/>
          <w:lang w:eastAsia="hu-HU"/>
        </w:rPr>
        <w:t>kompenzációs</w:t>
      </w:r>
      <w:proofErr w:type="gramEnd"/>
      <w:r w:rsidRPr="008D48D5">
        <w:rPr>
          <w:rFonts w:ascii="Arial" w:hAnsi="Arial" w:cs="Arial"/>
          <w:b/>
          <w:lang w:eastAsia="hu-HU"/>
        </w:rPr>
        <w:t xml:space="preserve"> összegek</w:t>
      </w:r>
    </w:p>
    <w:p w:rsidR="002C63E7" w:rsidRPr="008D48D5" w:rsidRDefault="00504D90" w:rsidP="002C63E7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2021. február 1-jétől 2021</w:t>
      </w:r>
      <w:r w:rsidR="002C63E7" w:rsidRPr="008D48D5">
        <w:rPr>
          <w:rFonts w:ascii="Arial" w:hAnsi="Arial" w:cs="Arial"/>
          <w:b/>
          <w:lang w:eastAsia="hu-HU"/>
        </w:rPr>
        <w:t>. december 31-éig:</w:t>
      </w:r>
    </w:p>
    <w:p w:rsidR="002C63E7" w:rsidRDefault="002C63E7" w:rsidP="002C63E7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F67E33" w:rsidRPr="007038B2" w:rsidTr="002B268E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67E33" w:rsidRPr="007038B2" w:rsidRDefault="00F67E33" w:rsidP="002B268E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67E33" w:rsidRPr="007038B2" w:rsidRDefault="00F67E33" w:rsidP="002B268E">
            <w:pPr>
              <w:jc w:val="center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K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67E33" w:rsidRPr="007038B2" w:rsidRDefault="00F67E33" w:rsidP="002B268E">
            <w:pPr>
              <w:jc w:val="center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 xml:space="preserve">A közfeladathoz kapcsolódó </w:t>
            </w:r>
            <w:proofErr w:type="gramStart"/>
            <w:r w:rsidRPr="007038B2">
              <w:rPr>
                <w:rFonts w:ascii="Arial" w:hAnsi="Arial" w:cs="Arial"/>
                <w:szCs w:val="24"/>
                <w:lang w:eastAsia="hu-HU"/>
              </w:rPr>
              <w:t>kompenzáció</w:t>
            </w:r>
            <w:proofErr w:type="gramEnd"/>
            <w:r w:rsidRPr="007038B2">
              <w:rPr>
                <w:rFonts w:ascii="Arial" w:hAnsi="Arial" w:cs="Arial"/>
                <w:szCs w:val="24"/>
                <w:lang w:eastAsia="hu-HU"/>
              </w:rPr>
              <w:t xml:space="preserve">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67E33" w:rsidRPr="007038B2" w:rsidRDefault="00F67E33" w:rsidP="002B268E">
            <w:pPr>
              <w:jc w:val="center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 xml:space="preserve">A közfeladathoz kapcsolódó egyéb kiadások </w:t>
            </w:r>
            <w:proofErr w:type="gramStart"/>
            <w:r w:rsidRPr="007038B2">
              <w:rPr>
                <w:rFonts w:ascii="Arial" w:hAnsi="Arial" w:cs="Arial"/>
                <w:szCs w:val="24"/>
                <w:lang w:eastAsia="hu-HU"/>
              </w:rPr>
              <w:t>kompenzálása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67E33" w:rsidRPr="007038B2" w:rsidRDefault="00F67E33" w:rsidP="002B268E">
            <w:pPr>
              <w:jc w:val="center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proofErr w:type="gramStart"/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Kompenzáció</w:t>
            </w:r>
            <w:proofErr w:type="gramEnd"/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 xml:space="preserve"> összesen:</w:t>
            </w:r>
          </w:p>
        </w:tc>
      </w:tr>
      <w:tr w:rsidR="00F67E33" w:rsidRPr="007038B2" w:rsidTr="002B268E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2B268E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33" w:rsidRPr="007038B2" w:rsidRDefault="00F67E33" w:rsidP="002B268E">
            <w:pPr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A6456D" w:rsidP="002B268E">
            <w:pPr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 xml:space="preserve">24 821 250 </w:t>
            </w:r>
            <w:r w:rsidR="00F67E33" w:rsidRPr="007038B2">
              <w:rPr>
                <w:rFonts w:ascii="Arial" w:hAnsi="Arial" w:cs="Arial"/>
                <w:szCs w:val="24"/>
                <w:lang w:eastAsia="hu-HU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2B268E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91" w:rsidRPr="004A6FC2" w:rsidRDefault="008C3C91" w:rsidP="002B268E">
            <w:pPr>
              <w:jc w:val="right"/>
              <w:rPr>
                <w:rFonts w:ascii="Arial" w:hAnsi="Arial" w:cs="Arial"/>
                <w:strike/>
                <w:szCs w:val="24"/>
                <w:lang w:eastAsia="hu-HU"/>
              </w:rPr>
            </w:pPr>
            <w:r w:rsidRPr="004A6FC2">
              <w:rPr>
                <w:rFonts w:ascii="Arial" w:hAnsi="Arial" w:cs="Arial"/>
                <w:strike/>
                <w:szCs w:val="24"/>
                <w:lang w:eastAsia="hu-HU"/>
              </w:rPr>
              <w:t>27 321</w:t>
            </w:r>
            <w:r w:rsidR="004A6FC2" w:rsidRPr="004A6FC2">
              <w:rPr>
                <w:rFonts w:ascii="Arial" w:hAnsi="Arial" w:cs="Arial"/>
                <w:strike/>
                <w:szCs w:val="24"/>
                <w:lang w:eastAsia="hu-HU"/>
              </w:rPr>
              <w:t> </w:t>
            </w:r>
            <w:r w:rsidRPr="004A6FC2">
              <w:rPr>
                <w:rFonts w:ascii="Arial" w:hAnsi="Arial" w:cs="Arial"/>
                <w:strike/>
                <w:szCs w:val="24"/>
                <w:lang w:eastAsia="hu-HU"/>
              </w:rPr>
              <w:t>250</w:t>
            </w:r>
          </w:p>
          <w:p w:rsidR="004A6FC2" w:rsidRPr="00E95583" w:rsidRDefault="004A6FC2" w:rsidP="002B268E">
            <w:pPr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24 821 250</w:t>
            </w:r>
          </w:p>
        </w:tc>
      </w:tr>
      <w:tr w:rsidR="00F67E33" w:rsidRPr="007038B2" w:rsidTr="002B268E">
        <w:trPr>
          <w:trHeight w:val="5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2B268E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33" w:rsidRPr="007038B2" w:rsidRDefault="00F67E33" w:rsidP="002B268E">
            <w:pPr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A6456D" w:rsidP="002B268E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944 2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2B268E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FC2" w:rsidRPr="00E95583" w:rsidRDefault="004A6FC2" w:rsidP="002B268E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944 250</w:t>
            </w:r>
          </w:p>
        </w:tc>
      </w:tr>
      <w:tr w:rsidR="00F67E33" w:rsidRPr="007038B2" w:rsidTr="002B268E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2B268E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33" w:rsidRPr="007038B2" w:rsidRDefault="00F67E33" w:rsidP="002B268E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2B268E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2 386 6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2B268E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E95583" w:rsidRDefault="00F67E33" w:rsidP="002B268E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 w:rsidRPr="00E95583">
              <w:rPr>
                <w:rFonts w:ascii="Arial" w:hAnsi="Arial" w:cs="Arial"/>
                <w:szCs w:val="24"/>
                <w:lang w:eastAsia="hu-HU"/>
              </w:rPr>
              <w:t>2 386 667</w:t>
            </w:r>
          </w:p>
        </w:tc>
      </w:tr>
      <w:tr w:rsidR="00F67E33" w:rsidRPr="007038B2" w:rsidTr="002B268E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33" w:rsidRPr="007038B2" w:rsidRDefault="00F67E33" w:rsidP="002B268E">
            <w:pPr>
              <w:jc w:val="both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33" w:rsidRPr="007038B2" w:rsidRDefault="00F67E33" w:rsidP="002B268E">
            <w:pPr>
              <w:jc w:val="both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A6456D">
            <w:pPr>
              <w:ind w:right="113"/>
              <w:jc w:val="right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28</w:t>
            </w:r>
            <w:r w:rsidR="00A6456D">
              <w:rPr>
                <w:rFonts w:ascii="Arial" w:hAnsi="Arial" w:cs="Arial"/>
                <w:b/>
                <w:bCs/>
                <w:szCs w:val="24"/>
                <w:lang w:eastAsia="hu-HU"/>
              </w:rPr>
              <w:t> 152 1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E33" w:rsidRPr="007038B2" w:rsidRDefault="00F67E33" w:rsidP="002B268E">
            <w:pPr>
              <w:ind w:right="113"/>
              <w:jc w:val="right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91" w:rsidRPr="004A6FC2" w:rsidRDefault="008C3C91" w:rsidP="002B268E">
            <w:pPr>
              <w:ind w:right="113"/>
              <w:jc w:val="right"/>
              <w:rPr>
                <w:rFonts w:ascii="Arial" w:hAnsi="Arial" w:cs="Arial"/>
                <w:b/>
                <w:bCs/>
                <w:strike/>
                <w:szCs w:val="24"/>
                <w:lang w:eastAsia="hu-HU"/>
              </w:rPr>
            </w:pPr>
            <w:r w:rsidRPr="004A6FC2">
              <w:rPr>
                <w:rFonts w:ascii="Arial" w:hAnsi="Arial" w:cs="Arial"/>
                <w:b/>
                <w:bCs/>
                <w:strike/>
                <w:szCs w:val="24"/>
                <w:lang w:eastAsia="hu-HU"/>
              </w:rPr>
              <w:t>30 652</w:t>
            </w:r>
            <w:r w:rsidR="004A6FC2" w:rsidRPr="004A6FC2">
              <w:rPr>
                <w:rFonts w:ascii="Arial" w:hAnsi="Arial" w:cs="Arial"/>
                <w:b/>
                <w:bCs/>
                <w:strike/>
                <w:szCs w:val="24"/>
                <w:lang w:eastAsia="hu-HU"/>
              </w:rPr>
              <w:t> </w:t>
            </w:r>
            <w:r w:rsidRPr="004A6FC2">
              <w:rPr>
                <w:rFonts w:ascii="Arial" w:hAnsi="Arial" w:cs="Arial"/>
                <w:b/>
                <w:bCs/>
                <w:strike/>
                <w:szCs w:val="24"/>
                <w:lang w:eastAsia="hu-HU"/>
              </w:rPr>
              <w:t>167</w:t>
            </w:r>
          </w:p>
          <w:p w:rsidR="004A6FC2" w:rsidRPr="00E95583" w:rsidRDefault="004A6FC2" w:rsidP="002B268E">
            <w:pPr>
              <w:ind w:right="113"/>
              <w:jc w:val="right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hu-HU"/>
              </w:rPr>
              <w:t>28 152 167</w:t>
            </w:r>
          </w:p>
        </w:tc>
      </w:tr>
    </w:tbl>
    <w:p w:rsidR="007038B2" w:rsidRDefault="007038B2" w:rsidP="007038B2">
      <w:pPr>
        <w:rPr>
          <w:rFonts w:ascii="Arial" w:hAnsi="Arial" w:cs="Arial"/>
          <w:sz w:val="28"/>
          <w:szCs w:val="28"/>
          <w:lang w:eastAsia="hu-HU"/>
        </w:rPr>
      </w:pPr>
    </w:p>
    <w:p w:rsidR="00A6456D" w:rsidRDefault="00A6456D" w:rsidP="00A6456D">
      <w:pPr>
        <w:jc w:val="center"/>
        <w:rPr>
          <w:rFonts w:ascii="Arial" w:hAnsi="Arial" w:cs="Arial"/>
          <w:b/>
          <w:lang w:eastAsia="hu-HU"/>
        </w:rPr>
      </w:pPr>
    </w:p>
    <w:p w:rsidR="00A6456D" w:rsidRDefault="00A6456D" w:rsidP="00A6456D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:rsidR="00A6456D" w:rsidRPr="00E269CF" w:rsidRDefault="00A6456D" w:rsidP="00A6456D">
      <w:pPr>
        <w:jc w:val="right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2.</w:t>
      </w:r>
      <w:r w:rsidRPr="00E269C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melléklet</w:t>
      </w:r>
    </w:p>
    <w:p w:rsidR="00A6456D" w:rsidRDefault="00A6456D" w:rsidP="00A6456D">
      <w:pPr>
        <w:jc w:val="center"/>
        <w:rPr>
          <w:rFonts w:ascii="Arial" w:hAnsi="Arial" w:cs="Arial"/>
          <w:b/>
          <w:lang w:eastAsia="hu-HU"/>
        </w:rPr>
      </w:pPr>
    </w:p>
    <w:p w:rsidR="00A6456D" w:rsidRDefault="00A6456D" w:rsidP="00A6456D">
      <w:pPr>
        <w:jc w:val="center"/>
        <w:rPr>
          <w:rFonts w:ascii="Arial" w:hAnsi="Arial" w:cs="Arial"/>
          <w:b/>
          <w:lang w:eastAsia="hu-HU"/>
        </w:rPr>
      </w:pPr>
    </w:p>
    <w:p w:rsidR="00A6456D" w:rsidRPr="008D48D5" w:rsidRDefault="00A6456D" w:rsidP="00A6456D">
      <w:pPr>
        <w:jc w:val="center"/>
        <w:rPr>
          <w:rFonts w:ascii="Arial" w:hAnsi="Arial" w:cs="Arial"/>
          <w:b/>
          <w:lang w:eastAsia="hu-HU"/>
        </w:rPr>
      </w:pPr>
      <w:r w:rsidRPr="008D48D5">
        <w:rPr>
          <w:rFonts w:ascii="Arial" w:hAnsi="Arial" w:cs="Arial"/>
          <w:b/>
          <w:lang w:eastAsia="hu-HU"/>
        </w:rPr>
        <w:t xml:space="preserve">A közfeladat-ellátási kiadásokra meghatározott </w:t>
      </w:r>
      <w:proofErr w:type="gramStart"/>
      <w:r w:rsidRPr="008D48D5">
        <w:rPr>
          <w:rFonts w:ascii="Arial" w:hAnsi="Arial" w:cs="Arial"/>
          <w:b/>
          <w:lang w:eastAsia="hu-HU"/>
        </w:rPr>
        <w:t>kompenzációs</w:t>
      </w:r>
      <w:proofErr w:type="gramEnd"/>
      <w:r w:rsidRPr="008D48D5">
        <w:rPr>
          <w:rFonts w:ascii="Arial" w:hAnsi="Arial" w:cs="Arial"/>
          <w:b/>
          <w:lang w:eastAsia="hu-HU"/>
        </w:rPr>
        <w:t xml:space="preserve"> összegek</w:t>
      </w:r>
    </w:p>
    <w:p w:rsidR="00A6456D" w:rsidRPr="008D48D5" w:rsidRDefault="00A6456D" w:rsidP="00A6456D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2022. január 1-jétől 2022. január</w:t>
      </w:r>
      <w:r w:rsidRPr="008D48D5">
        <w:rPr>
          <w:rFonts w:ascii="Arial" w:hAnsi="Arial" w:cs="Arial"/>
          <w:b/>
          <w:lang w:eastAsia="hu-HU"/>
        </w:rPr>
        <w:t xml:space="preserve"> 31-éig:</w:t>
      </w:r>
    </w:p>
    <w:p w:rsidR="00A6456D" w:rsidRDefault="00A6456D" w:rsidP="00A6456D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1974"/>
        <w:gridCol w:w="2059"/>
        <w:gridCol w:w="1824"/>
      </w:tblGrid>
      <w:tr w:rsidR="00A6456D" w:rsidRPr="007038B2" w:rsidTr="00E8000D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6456D" w:rsidRPr="007038B2" w:rsidRDefault="00A6456D" w:rsidP="006F6B78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456D" w:rsidRPr="007038B2" w:rsidRDefault="00A6456D" w:rsidP="006F6B78">
            <w:pPr>
              <w:jc w:val="center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Közfeladat megnevezés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456D" w:rsidRPr="007038B2" w:rsidRDefault="00A6456D" w:rsidP="006F6B78">
            <w:pPr>
              <w:jc w:val="center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 xml:space="preserve">A közfeladathoz kapcsolódó </w:t>
            </w:r>
            <w:proofErr w:type="gramStart"/>
            <w:r w:rsidRPr="007038B2">
              <w:rPr>
                <w:rFonts w:ascii="Arial" w:hAnsi="Arial" w:cs="Arial"/>
                <w:szCs w:val="24"/>
                <w:lang w:eastAsia="hu-HU"/>
              </w:rPr>
              <w:t>kompenzáció</w:t>
            </w:r>
            <w:proofErr w:type="gramEnd"/>
            <w:r w:rsidRPr="007038B2">
              <w:rPr>
                <w:rFonts w:ascii="Arial" w:hAnsi="Arial" w:cs="Arial"/>
                <w:szCs w:val="24"/>
                <w:lang w:eastAsia="hu-HU"/>
              </w:rPr>
              <w:t xml:space="preserve"> mérték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456D" w:rsidRPr="007038B2" w:rsidRDefault="00A6456D" w:rsidP="006F6B78">
            <w:pPr>
              <w:jc w:val="center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 xml:space="preserve">A közfeladathoz kapcsolódó egyéb kiadások </w:t>
            </w:r>
            <w:proofErr w:type="gramStart"/>
            <w:r w:rsidRPr="007038B2">
              <w:rPr>
                <w:rFonts w:ascii="Arial" w:hAnsi="Arial" w:cs="Arial"/>
                <w:szCs w:val="24"/>
                <w:lang w:eastAsia="hu-HU"/>
              </w:rPr>
              <w:t>kompenzálása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456D" w:rsidRPr="007038B2" w:rsidRDefault="00A6456D" w:rsidP="006F6B78">
            <w:pPr>
              <w:jc w:val="center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proofErr w:type="gramStart"/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Kompenzáció</w:t>
            </w:r>
            <w:proofErr w:type="gramEnd"/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 xml:space="preserve"> összesen:</w:t>
            </w:r>
          </w:p>
        </w:tc>
      </w:tr>
      <w:tr w:rsidR="00A6456D" w:rsidRPr="007038B2" w:rsidTr="00E8000D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A6456D" w:rsidP="006F6B78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6D" w:rsidRPr="007038B2" w:rsidRDefault="00A6456D" w:rsidP="006F6B78">
            <w:pPr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BB76A4" w:rsidP="006F6B78">
            <w:pPr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2 483 7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A6456D" w:rsidP="006F6B78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E95583" w:rsidRDefault="00BB76A4" w:rsidP="006F6B78">
            <w:pPr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2 483 750</w:t>
            </w:r>
          </w:p>
        </w:tc>
      </w:tr>
      <w:tr w:rsidR="00A6456D" w:rsidRPr="007038B2" w:rsidTr="00E8000D">
        <w:trPr>
          <w:trHeight w:val="5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A6456D" w:rsidP="006F6B78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6D" w:rsidRPr="007038B2" w:rsidRDefault="00A6456D" w:rsidP="006F6B78">
            <w:pPr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Múzeumi, kiállítási feladatok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BB76A4" w:rsidP="006F6B78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85 8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A6456D" w:rsidP="006F6B78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E95583" w:rsidRDefault="00BB76A4" w:rsidP="006F6B78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85 841</w:t>
            </w:r>
          </w:p>
        </w:tc>
      </w:tr>
      <w:tr w:rsidR="00A6456D" w:rsidRPr="007038B2" w:rsidTr="00E8000D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A6456D" w:rsidP="006F6B78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6D" w:rsidRPr="007038B2" w:rsidRDefault="00A6456D" w:rsidP="006F6B78">
            <w:pPr>
              <w:jc w:val="both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Egyéb kiadói tevékenység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BB76A4" w:rsidP="006F6B78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216 9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A6456D" w:rsidP="006F6B78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szCs w:val="24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E95583" w:rsidRDefault="00BB76A4" w:rsidP="006F6B78">
            <w:pPr>
              <w:ind w:right="113"/>
              <w:jc w:val="right"/>
              <w:rPr>
                <w:rFonts w:ascii="Arial" w:hAnsi="Arial" w:cs="Arial"/>
                <w:szCs w:val="24"/>
                <w:lang w:eastAsia="hu-HU"/>
              </w:rPr>
            </w:pPr>
            <w:r>
              <w:rPr>
                <w:rFonts w:ascii="Arial" w:hAnsi="Arial" w:cs="Arial"/>
                <w:szCs w:val="24"/>
                <w:lang w:eastAsia="hu-HU"/>
              </w:rPr>
              <w:t>216 970</w:t>
            </w:r>
          </w:p>
        </w:tc>
      </w:tr>
      <w:tr w:rsidR="00A6456D" w:rsidRPr="007038B2" w:rsidTr="00E8000D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6D" w:rsidRPr="007038B2" w:rsidRDefault="00A6456D" w:rsidP="006F6B78">
            <w:pPr>
              <w:jc w:val="both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6D" w:rsidRPr="007038B2" w:rsidRDefault="00A6456D" w:rsidP="006F6B78">
            <w:pPr>
              <w:jc w:val="both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Mindösszesen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BB76A4" w:rsidP="006F6B78">
            <w:pPr>
              <w:ind w:right="113"/>
              <w:jc w:val="right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hu-HU"/>
              </w:rPr>
              <w:t>2 786 5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7038B2" w:rsidRDefault="00A6456D" w:rsidP="006F6B78">
            <w:pPr>
              <w:ind w:right="113"/>
              <w:jc w:val="right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 w:rsidRPr="007038B2">
              <w:rPr>
                <w:rFonts w:ascii="Arial" w:hAnsi="Arial" w:cs="Arial"/>
                <w:b/>
                <w:bCs/>
                <w:szCs w:val="24"/>
                <w:lang w:eastAsia="hu-HU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56D" w:rsidRPr="00E95583" w:rsidRDefault="00BB76A4" w:rsidP="006F6B78">
            <w:pPr>
              <w:ind w:right="113"/>
              <w:jc w:val="right"/>
              <w:rPr>
                <w:rFonts w:ascii="Arial" w:hAnsi="Arial" w:cs="Arial"/>
                <w:b/>
                <w:bCs/>
                <w:szCs w:val="24"/>
                <w:lang w:eastAsia="hu-HU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hu-HU"/>
              </w:rPr>
              <w:t>2 786 561</w:t>
            </w:r>
          </w:p>
        </w:tc>
      </w:tr>
    </w:tbl>
    <w:p w:rsidR="00A6456D" w:rsidRPr="007038B2" w:rsidRDefault="00A6456D" w:rsidP="007038B2">
      <w:pPr>
        <w:rPr>
          <w:rFonts w:ascii="Arial" w:hAnsi="Arial" w:cs="Arial"/>
          <w:sz w:val="28"/>
          <w:szCs w:val="28"/>
          <w:lang w:eastAsia="hu-HU"/>
        </w:rPr>
      </w:pPr>
    </w:p>
    <w:sectPr w:rsidR="00A6456D" w:rsidRPr="007038B2" w:rsidSect="00EC7BA1">
      <w:footerReference w:type="default" r:id="rId8"/>
      <w:footnotePr>
        <w:pos w:val="beneathText"/>
      </w:footnotePr>
      <w:pgSz w:w="11905" w:h="16837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D7" w:rsidRDefault="005C7ED7" w:rsidP="00BA4C21">
      <w:r>
        <w:separator/>
      </w:r>
    </w:p>
  </w:endnote>
  <w:endnote w:type="continuationSeparator" w:id="0">
    <w:p w:rsidR="005C7ED7" w:rsidRDefault="005C7ED7" w:rsidP="00B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630166"/>
      <w:docPartObj>
        <w:docPartGallery w:val="Page Numbers (Bottom of Page)"/>
        <w:docPartUnique/>
      </w:docPartObj>
    </w:sdtPr>
    <w:sdtEndPr/>
    <w:sdtContent>
      <w:p w:rsidR="005C7ED7" w:rsidRDefault="005C7ED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EE">
          <w:rPr>
            <w:noProof/>
          </w:rPr>
          <w:t>2</w:t>
        </w:r>
        <w:r>
          <w:fldChar w:fldCharType="end"/>
        </w:r>
      </w:p>
    </w:sdtContent>
  </w:sdt>
  <w:p w:rsidR="005C7ED7" w:rsidRDefault="005C7E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D7" w:rsidRDefault="005C7ED7" w:rsidP="00BA4C21">
      <w:r>
        <w:separator/>
      </w:r>
    </w:p>
  </w:footnote>
  <w:footnote w:type="continuationSeparator" w:id="0">
    <w:p w:rsidR="005C7ED7" w:rsidRDefault="005C7ED7" w:rsidP="00BA4C21">
      <w:r>
        <w:continuationSeparator/>
      </w:r>
    </w:p>
  </w:footnote>
  <w:footnote w:id="1">
    <w:p w:rsidR="005C7ED7" w:rsidRDefault="00EC7BA1" w:rsidP="00041E14">
      <w:pPr>
        <w:pStyle w:val="Lbjegyzetszveg"/>
      </w:pPr>
      <w:proofErr w:type="gramStart"/>
      <w:r>
        <w:t>jóváhagyva</w:t>
      </w:r>
      <w:proofErr w:type="gramEnd"/>
      <w:r>
        <w:t>: Bátaszék Város Önkormányzata Képviselő-testületének …./2021. (XI.24.) önkormányzati határozatával</w:t>
      </w:r>
    </w:p>
    <w:p w:rsidR="005C7ED7" w:rsidRDefault="005C7ED7" w:rsidP="00041E14">
      <w:pPr>
        <w:pStyle w:val="Lbjegyzetszveg"/>
      </w:pPr>
    </w:p>
    <w:p w:rsidR="005C7ED7" w:rsidRDefault="005C7ED7" w:rsidP="00041E1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3F0"/>
    <w:multiLevelType w:val="hybridMultilevel"/>
    <w:tmpl w:val="9A3C662A"/>
    <w:lvl w:ilvl="0" w:tplc="F4D8B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6C00"/>
    <w:multiLevelType w:val="hybridMultilevel"/>
    <w:tmpl w:val="3836D704"/>
    <w:lvl w:ilvl="0" w:tplc="83805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740"/>
    <w:multiLevelType w:val="hybridMultilevel"/>
    <w:tmpl w:val="48F08C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1">
      <w:start w:val="1"/>
      <w:numFmt w:val="decimal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1F3"/>
    <w:multiLevelType w:val="hybridMultilevel"/>
    <w:tmpl w:val="42668E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568"/>
    <w:multiLevelType w:val="hybridMultilevel"/>
    <w:tmpl w:val="6220F2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C5A"/>
    <w:multiLevelType w:val="hybridMultilevel"/>
    <w:tmpl w:val="63448D5E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>
      <w:start w:val="1"/>
      <w:numFmt w:val="lowerLetter"/>
      <w:lvlText w:val="%2."/>
      <w:lvlJc w:val="left"/>
      <w:pPr>
        <w:ind w:left="2433" w:hanging="360"/>
      </w:pPr>
    </w:lvl>
    <w:lvl w:ilvl="2" w:tplc="040E001B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EA840D1"/>
    <w:multiLevelType w:val="hybridMultilevel"/>
    <w:tmpl w:val="BB927C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3F1E"/>
    <w:multiLevelType w:val="hybridMultilevel"/>
    <w:tmpl w:val="49883536"/>
    <w:lvl w:ilvl="0" w:tplc="83805E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F35696"/>
    <w:multiLevelType w:val="hybridMultilevel"/>
    <w:tmpl w:val="1ECA787A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1DA3D7F"/>
    <w:multiLevelType w:val="hybridMultilevel"/>
    <w:tmpl w:val="047C741E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362C70BE"/>
    <w:multiLevelType w:val="hybridMultilevel"/>
    <w:tmpl w:val="D1C4EFD4"/>
    <w:lvl w:ilvl="0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E62D7"/>
    <w:multiLevelType w:val="hybridMultilevel"/>
    <w:tmpl w:val="455E9C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2CE8"/>
    <w:multiLevelType w:val="hybridMultilevel"/>
    <w:tmpl w:val="7AA808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46D5C"/>
    <w:multiLevelType w:val="hybridMultilevel"/>
    <w:tmpl w:val="0468626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AEA72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1666"/>
    <w:multiLevelType w:val="hybridMultilevel"/>
    <w:tmpl w:val="0B2ABA58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5" w15:restartNumberingAfterBreak="0">
    <w:nsid w:val="413D75D6"/>
    <w:multiLevelType w:val="hybridMultilevel"/>
    <w:tmpl w:val="A648805E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4397BA3"/>
    <w:multiLevelType w:val="hybridMultilevel"/>
    <w:tmpl w:val="C80E50A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F44ED"/>
    <w:multiLevelType w:val="hybridMultilevel"/>
    <w:tmpl w:val="0004E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F5D54"/>
    <w:multiLevelType w:val="hybridMultilevel"/>
    <w:tmpl w:val="9F2CC5D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141A42"/>
    <w:multiLevelType w:val="hybridMultilevel"/>
    <w:tmpl w:val="35B2658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7D9"/>
    <w:multiLevelType w:val="hybridMultilevel"/>
    <w:tmpl w:val="BE8698A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5961"/>
    <w:multiLevelType w:val="hybridMultilevel"/>
    <w:tmpl w:val="3AD8DC60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2" w15:restartNumberingAfterBreak="0">
    <w:nsid w:val="6436369E"/>
    <w:multiLevelType w:val="hybridMultilevel"/>
    <w:tmpl w:val="F18646BE"/>
    <w:lvl w:ilvl="0" w:tplc="83805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3D2B"/>
    <w:multiLevelType w:val="hybridMultilevel"/>
    <w:tmpl w:val="C4128BAC"/>
    <w:lvl w:ilvl="0" w:tplc="83805E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632B70"/>
    <w:multiLevelType w:val="hybridMultilevel"/>
    <w:tmpl w:val="5952165E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685125A"/>
    <w:multiLevelType w:val="hybridMultilevel"/>
    <w:tmpl w:val="5E0EAC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6D9802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92026"/>
    <w:multiLevelType w:val="hybridMultilevel"/>
    <w:tmpl w:val="370E8A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C0039"/>
    <w:multiLevelType w:val="hybridMultilevel"/>
    <w:tmpl w:val="233E7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E58"/>
    <w:multiLevelType w:val="hybridMultilevel"/>
    <w:tmpl w:val="18D8737A"/>
    <w:lvl w:ilvl="0" w:tplc="D3224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B7F63"/>
    <w:multiLevelType w:val="hybridMultilevel"/>
    <w:tmpl w:val="9D02C6F6"/>
    <w:lvl w:ilvl="0" w:tplc="040E0019">
      <w:start w:val="1"/>
      <w:numFmt w:val="lowerLetter"/>
      <w:lvlText w:val="%1."/>
      <w:lvlJc w:val="left"/>
      <w:pPr>
        <w:ind w:left="1644" w:hanging="360"/>
      </w:pPr>
    </w:lvl>
    <w:lvl w:ilvl="1" w:tplc="040E0019">
      <w:start w:val="1"/>
      <w:numFmt w:val="lowerLetter"/>
      <w:lvlText w:val="%2."/>
      <w:lvlJc w:val="left"/>
      <w:pPr>
        <w:ind w:left="2364" w:hanging="360"/>
      </w:pPr>
    </w:lvl>
    <w:lvl w:ilvl="2" w:tplc="040E001B" w:tentative="1">
      <w:start w:val="1"/>
      <w:numFmt w:val="lowerRoman"/>
      <w:lvlText w:val="%3."/>
      <w:lvlJc w:val="right"/>
      <w:pPr>
        <w:ind w:left="3084" w:hanging="180"/>
      </w:pPr>
    </w:lvl>
    <w:lvl w:ilvl="3" w:tplc="040E000F" w:tentative="1">
      <w:start w:val="1"/>
      <w:numFmt w:val="decimal"/>
      <w:lvlText w:val="%4."/>
      <w:lvlJc w:val="left"/>
      <w:pPr>
        <w:ind w:left="3804" w:hanging="360"/>
      </w:pPr>
    </w:lvl>
    <w:lvl w:ilvl="4" w:tplc="040E0019" w:tentative="1">
      <w:start w:val="1"/>
      <w:numFmt w:val="lowerLetter"/>
      <w:lvlText w:val="%5."/>
      <w:lvlJc w:val="left"/>
      <w:pPr>
        <w:ind w:left="4524" w:hanging="360"/>
      </w:pPr>
    </w:lvl>
    <w:lvl w:ilvl="5" w:tplc="040E001B" w:tentative="1">
      <w:start w:val="1"/>
      <w:numFmt w:val="lowerRoman"/>
      <w:lvlText w:val="%6."/>
      <w:lvlJc w:val="right"/>
      <w:pPr>
        <w:ind w:left="5244" w:hanging="180"/>
      </w:pPr>
    </w:lvl>
    <w:lvl w:ilvl="6" w:tplc="040E000F" w:tentative="1">
      <w:start w:val="1"/>
      <w:numFmt w:val="decimal"/>
      <w:lvlText w:val="%7."/>
      <w:lvlJc w:val="left"/>
      <w:pPr>
        <w:ind w:left="5964" w:hanging="360"/>
      </w:pPr>
    </w:lvl>
    <w:lvl w:ilvl="7" w:tplc="040E0019" w:tentative="1">
      <w:start w:val="1"/>
      <w:numFmt w:val="lowerLetter"/>
      <w:lvlText w:val="%8."/>
      <w:lvlJc w:val="left"/>
      <w:pPr>
        <w:ind w:left="6684" w:hanging="360"/>
      </w:pPr>
    </w:lvl>
    <w:lvl w:ilvl="8" w:tplc="040E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4"/>
  </w:num>
  <w:num w:numId="5">
    <w:abstractNumId w:val="25"/>
  </w:num>
  <w:num w:numId="6">
    <w:abstractNumId w:val="24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9"/>
  </w:num>
  <w:num w:numId="12">
    <w:abstractNumId w:val="9"/>
  </w:num>
  <w:num w:numId="13">
    <w:abstractNumId w:val="5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6"/>
  </w:num>
  <w:num w:numId="19">
    <w:abstractNumId w:val="2"/>
  </w:num>
  <w:num w:numId="20">
    <w:abstractNumId w:val="23"/>
  </w:num>
  <w:num w:numId="21">
    <w:abstractNumId w:val="18"/>
  </w:num>
  <w:num w:numId="22">
    <w:abstractNumId w:val="1"/>
  </w:num>
  <w:num w:numId="23">
    <w:abstractNumId w:val="12"/>
  </w:num>
  <w:num w:numId="24">
    <w:abstractNumId w:val="22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21"/>
    <w:rsid w:val="000038AD"/>
    <w:rsid w:val="00005DB4"/>
    <w:rsid w:val="00010A0E"/>
    <w:rsid w:val="00017F22"/>
    <w:rsid w:val="00026C02"/>
    <w:rsid w:val="00027773"/>
    <w:rsid w:val="00035EA5"/>
    <w:rsid w:val="00041E14"/>
    <w:rsid w:val="000928BA"/>
    <w:rsid w:val="000941A5"/>
    <w:rsid w:val="00096015"/>
    <w:rsid w:val="000A7AA9"/>
    <w:rsid w:val="000B1A60"/>
    <w:rsid w:val="000E1871"/>
    <w:rsid w:val="000E4A60"/>
    <w:rsid w:val="00117A45"/>
    <w:rsid w:val="00123971"/>
    <w:rsid w:val="00131DCE"/>
    <w:rsid w:val="00134A69"/>
    <w:rsid w:val="00177F66"/>
    <w:rsid w:val="001830C3"/>
    <w:rsid w:val="001C4F62"/>
    <w:rsid w:val="001C782D"/>
    <w:rsid w:val="001E1655"/>
    <w:rsid w:val="001F205B"/>
    <w:rsid w:val="002206A3"/>
    <w:rsid w:val="00220A03"/>
    <w:rsid w:val="0022609D"/>
    <w:rsid w:val="00295ADA"/>
    <w:rsid w:val="002972FC"/>
    <w:rsid w:val="002A2881"/>
    <w:rsid w:val="002A4D39"/>
    <w:rsid w:val="002B007B"/>
    <w:rsid w:val="002C63E7"/>
    <w:rsid w:val="002F18E2"/>
    <w:rsid w:val="002F77B2"/>
    <w:rsid w:val="00303CA4"/>
    <w:rsid w:val="00314201"/>
    <w:rsid w:val="003236B6"/>
    <w:rsid w:val="00324618"/>
    <w:rsid w:val="00326F2F"/>
    <w:rsid w:val="003279D4"/>
    <w:rsid w:val="00354855"/>
    <w:rsid w:val="0035642B"/>
    <w:rsid w:val="003600D2"/>
    <w:rsid w:val="00360215"/>
    <w:rsid w:val="00361741"/>
    <w:rsid w:val="00361BE1"/>
    <w:rsid w:val="00367564"/>
    <w:rsid w:val="00373ACC"/>
    <w:rsid w:val="003A1D5D"/>
    <w:rsid w:val="003B0409"/>
    <w:rsid w:val="003B72A5"/>
    <w:rsid w:val="003C5A18"/>
    <w:rsid w:val="003C6541"/>
    <w:rsid w:val="003D7248"/>
    <w:rsid w:val="003E7248"/>
    <w:rsid w:val="003F3EBF"/>
    <w:rsid w:val="003F5628"/>
    <w:rsid w:val="00432398"/>
    <w:rsid w:val="00432835"/>
    <w:rsid w:val="00471A94"/>
    <w:rsid w:val="004746E4"/>
    <w:rsid w:val="004851EE"/>
    <w:rsid w:val="004965A6"/>
    <w:rsid w:val="004A08E7"/>
    <w:rsid w:val="004A6FC2"/>
    <w:rsid w:val="004B7949"/>
    <w:rsid w:val="004C123C"/>
    <w:rsid w:val="004D5CB4"/>
    <w:rsid w:val="00504D90"/>
    <w:rsid w:val="00511F5D"/>
    <w:rsid w:val="00513A5E"/>
    <w:rsid w:val="005349D4"/>
    <w:rsid w:val="0055694E"/>
    <w:rsid w:val="00591159"/>
    <w:rsid w:val="00593F5D"/>
    <w:rsid w:val="005C7ED7"/>
    <w:rsid w:val="005D1F20"/>
    <w:rsid w:val="005E3E57"/>
    <w:rsid w:val="005E4D3C"/>
    <w:rsid w:val="005E58B8"/>
    <w:rsid w:val="00600B80"/>
    <w:rsid w:val="00604587"/>
    <w:rsid w:val="00631807"/>
    <w:rsid w:val="00646632"/>
    <w:rsid w:val="00651793"/>
    <w:rsid w:val="006625E2"/>
    <w:rsid w:val="00670407"/>
    <w:rsid w:val="00670A97"/>
    <w:rsid w:val="00687A58"/>
    <w:rsid w:val="006918E8"/>
    <w:rsid w:val="006A0E69"/>
    <w:rsid w:val="006A7C24"/>
    <w:rsid w:val="006B7065"/>
    <w:rsid w:val="006C6B61"/>
    <w:rsid w:val="006C6DEA"/>
    <w:rsid w:val="00701C17"/>
    <w:rsid w:val="007038B2"/>
    <w:rsid w:val="00731636"/>
    <w:rsid w:val="0073227A"/>
    <w:rsid w:val="00736FEB"/>
    <w:rsid w:val="0075603C"/>
    <w:rsid w:val="00763391"/>
    <w:rsid w:val="007A73C6"/>
    <w:rsid w:val="007B5AD3"/>
    <w:rsid w:val="007D23AC"/>
    <w:rsid w:val="007D2E8C"/>
    <w:rsid w:val="007D330A"/>
    <w:rsid w:val="007F0ABB"/>
    <w:rsid w:val="0080182B"/>
    <w:rsid w:val="008220A8"/>
    <w:rsid w:val="0082319D"/>
    <w:rsid w:val="0082384D"/>
    <w:rsid w:val="00837B01"/>
    <w:rsid w:val="0084065E"/>
    <w:rsid w:val="00844AAA"/>
    <w:rsid w:val="008628BF"/>
    <w:rsid w:val="008930AE"/>
    <w:rsid w:val="008930FD"/>
    <w:rsid w:val="008C3C91"/>
    <w:rsid w:val="008C4FED"/>
    <w:rsid w:val="009213E5"/>
    <w:rsid w:val="0092508F"/>
    <w:rsid w:val="009319A2"/>
    <w:rsid w:val="009331D5"/>
    <w:rsid w:val="00940BF6"/>
    <w:rsid w:val="00946F90"/>
    <w:rsid w:val="00954816"/>
    <w:rsid w:val="009708A1"/>
    <w:rsid w:val="0097159A"/>
    <w:rsid w:val="00973A0B"/>
    <w:rsid w:val="00974307"/>
    <w:rsid w:val="009774DB"/>
    <w:rsid w:val="00982D26"/>
    <w:rsid w:val="009901F7"/>
    <w:rsid w:val="009907ED"/>
    <w:rsid w:val="009D4FB2"/>
    <w:rsid w:val="009D69EC"/>
    <w:rsid w:val="009E4D63"/>
    <w:rsid w:val="009F7132"/>
    <w:rsid w:val="009F720A"/>
    <w:rsid w:val="00A041E2"/>
    <w:rsid w:val="00A0781F"/>
    <w:rsid w:val="00A32E5D"/>
    <w:rsid w:val="00A47D42"/>
    <w:rsid w:val="00A5780B"/>
    <w:rsid w:val="00A6456D"/>
    <w:rsid w:val="00A91D8E"/>
    <w:rsid w:val="00A940FD"/>
    <w:rsid w:val="00A96A9C"/>
    <w:rsid w:val="00AA294C"/>
    <w:rsid w:val="00AD147A"/>
    <w:rsid w:val="00B23552"/>
    <w:rsid w:val="00B241A7"/>
    <w:rsid w:val="00B31669"/>
    <w:rsid w:val="00B35011"/>
    <w:rsid w:val="00B429C0"/>
    <w:rsid w:val="00B86B36"/>
    <w:rsid w:val="00B96573"/>
    <w:rsid w:val="00B96726"/>
    <w:rsid w:val="00BA4C21"/>
    <w:rsid w:val="00BB47AB"/>
    <w:rsid w:val="00BB76A4"/>
    <w:rsid w:val="00BB7957"/>
    <w:rsid w:val="00BD393E"/>
    <w:rsid w:val="00BD5096"/>
    <w:rsid w:val="00C15E9B"/>
    <w:rsid w:val="00C250A0"/>
    <w:rsid w:val="00C2566E"/>
    <w:rsid w:val="00C4377E"/>
    <w:rsid w:val="00C564CE"/>
    <w:rsid w:val="00CB18E0"/>
    <w:rsid w:val="00CD185F"/>
    <w:rsid w:val="00CD6434"/>
    <w:rsid w:val="00CE52E9"/>
    <w:rsid w:val="00CE7143"/>
    <w:rsid w:val="00D0407D"/>
    <w:rsid w:val="00D16893"/>
    <w:rsid w:val="00D2691E"/>
    <w:rsid w:val="00D34E8C"/>
    <w:rsid w:val="00D51C8B"/>
    <w:rsid w:val="00D53EF3"/>
    <w:rsid w:val="00D700F4"/>
    <w:rsid w:val="00D70732"/>
    <w:rsid w:val="00D81419"/>
    <w:rsid w:val="00DC0CA0"/>
    <w:rsid w:val="00DC2F22"/>
    <w:rsid w:val="00DD21A7"/>
    <w:rsid w:val="00DD4EA5"/>
    <w:rsid w:val="00DE1CB2"/>
    <w:rsid w:val="00DE1D52"/>
    <w:rsid w:val="00DE522E"/>
    <w:rsid w:val="00DF24B8"/>
    <w:rsid w:val="00E01D50"/>
    <w:rsid w:val="00E059E6"/>
    <w:rsid w:val="00E2169F"/>
    <w:rsid w:val="00E21B76"/>
    <w:rsid w:val="00E25FB3"/>
    <w:rsid w:val="00E27498"/>
    <w:rsid w:val="00E51973"/>
    <w:rsid w:val="00E526BC"/>
    <w:rsid w:val="00E70F94"/>
    <w:rsid w:val="00E71322"/>
    <w:rsid w:val="00E73AE2"/>
    <w:rsid w:val="00E8000D"/>
    <w:rsid w:val="00E95583"/>
    <w:rsid w:val="00EB1508"/>
    <w:rsid w:val="00EB1542"/>
    <w:rsid w:val="00EB21D3"/>
    <w:rsid w:val="00EB60F0"/>
    <w:rsid w:val="00EC04E6"/>
    <w:rsid w:val="00EC2B90"/>
    <w:rsid w:val="00EC6E84"/>
    <w:rsid w:val="00EC7BA1"/>
    <w:rsid w:val="00ED0ED2"/>
    <w:rsid w:val="00ED40C4"/>
    <w:rsid w:val="00EE622E"/>
    <w:rsid w:val="00EF78B0"/>
    <w:rsid w:val="00F11D92"/>
    <w:rsid w:val="00F352F4"/>
    <w:rsid w:val="00F67E33"/>
    <w:rsid w:val="00F702D3"/>
    <w:rsid w:val="00FB4D35"/>
    <w:rsid w:val="00FC0C35"/>
    <w:rsid w:val="00FC3513"/>
    <w:rsid w:val="00FD16EF"/>
    <w:rsid w:val="00FD72C2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D6963"/>
  <w15:docId w15:val="{9DA61973-4062-4231-8375-1EF04AD8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45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BA4C21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BA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unhideWhenUsed/>
    <w:rsid w:val="00BA4C21"/>
    <w:rPr>
      <w:vertAlign w:val="superscript"/>
    </w:rPr>
  </w:style>
  <w:style w:type="table" w:styleId="Rcsostblzat">
    <w:name w:val="Table Grid"/>
    <w:basedOn w:val="Normltblzat"/>
    <w:uiPriority w:val="39"/>
    <w:rsid w:val="00BA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220A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5A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5AD3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Rcsostblzat1">
    <w:name w:val="Rácsos táblázat1"/>
    <w:basedOn w:val="Normltblzat"/>
    <w:next w:val="Rcsostblzat"/>
    <w:uiPriority w:val="39"/>
    <w:rsid w:val="0018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0C1C-CC01-474E-9F93-973317B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41</cp:revision>
  <cp:lastPrinted>2018-12-07T13:37:00Z</cp:lastPrinted>
  <dcterms:created xsi:type="dcterms:W3CDTF">2021-11-19T09:03:00Z</dcterms:created>
  <dcterms:modified xsi:type="dcterms:W3CDTF">2021-11-19T11:40:00Z</dcterms:modified>
</cp:coreProperties>
</file>